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spectatorship: changing perceptions of cinema audiences</w:t>
      </w:r>
    </w:p>
    <w:p>
      <w:r>
        <w:rPr>
          <w:rFonts w:ascii="宋体" w:hAnsi="宋体" w:eastAsia="宋体"/>
          <w:sz w:val="24"/>
        </w:rPr>
        <w:t>Melvyn Stokes; Richard Malt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spectatorship: changing perceptions of cinema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Stokes; Richard Malt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BFI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02.html</w:t>
      </w:r>
    </w:p>
    <w:p>
      <w:r>
        <w:t>更多相关图书推荐：https://www.jiaokey.com</w:t>
      </w:r>
    </w:p>
    <w:p>
      <w:r>
        <w:t>Melvyn Stokes; Richard Maltby 其他作品：https://www.jiaokey.com/tag/Melvyn Stokes; Richard Maltby.html</w:t>
      </w:r>
    </w:p>
    <w:p>
      <w:r>
        <w:t>London: BFI Pub 出版图书：https://www.jiaokey.com/tag/London: BFI Pub.html</w:t>
      </w:r>
    </w:p>
    <w:p>
      <w:r>
        <w:t>关键词搜索：https://www.jiaokey.com/tag/Hollywood spectatorship: changing perceptions of cinema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